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7E7721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  <w:r w:rsidR="0069601C"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455EB">
        <w:rPr>
          <w:rFonts w:ascii="Times New Roman" w:hAnsi="Times New Roman" w:cs="Times New Roman"/>
          <w:sz w:val="24"/>
          <w:szCs w:val="24"/>
        </w:rPr>
        <w:t>Яганское</w:t>
      </w:r>
      <w:r w:rsidR="0069601C" w:rsidRPr="003351D0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DB69CE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DB69CE">
        <w:rPr>
          <w:rFonts w:ascii="Times New Roman" w:hAnsi="Times New Roman" w:cs="Times New Roman"/>
          <w:sz w:val="24"/>
          <w:szCs w:val="24"/>
        </w:rPr>
        <w:t>20</w:t>
      </w:r>
      <w:r w:rsidR="00595C8B" w:rsidRPr="00DB69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547372" w:rsidRDefault="007E7721" w:rsidP="00B4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фа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на 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специалист-эксперт </w:t>
            </w:r>
            <w:r w:rsidR="00B4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вания «Яга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123B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1276" w:type="dxa"/>
          </w:tcPr>
          <w:p w:rsidR="002309E3" w:rsidRPr="00547372" w:rsidRDefault="00D34AD5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786,59</w:t>
            </w:r>
          </w:p>
        </w:tc>
        <w:tc>
          <w:tcPr>
            <w:tcW w:w="2125" w:type="dxa"/>
          </w:tcPr>
          <w:p w:rsidR="002309E3" w:rsidRDefault="00322EE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74B6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22EE8" w:rsidRDefault="005A7AE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74B6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A7AE2" w:rsidRPr="00547372" w:rsidRDefault="005A7AE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87521" w:rsidRDefault="00574B64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A7AE2" w:rsidRPr="0054737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Default="00322EE8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AE2" w:rsidRPr="0054737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574B64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B5ADD" w:rsidRDefault="00D3262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9B5ADD" w:rsidRDefault="00D3262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="00340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мущество п</w:t>
            </w:r>
            <w:r w:rsidR="00340D0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40D03">
              <w:rPr>
                <w:rFonts w:ascii="Times New Roman" w:hAnsi="Times New Roman" w:cs="Times New Roman"/>
                <w:b/>
                <w:sz w:val="20"/>
                <w:szCs w:val="20"/>
              </w:rPr>
              <w:t>лучено по насле</w:t>
            </w:r>
            <w:r w:rsidR="00340D0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40D03">
              <w:rPr>
                <w:rFonts w:ascii="Times New Roman" w:hAnsi="Times New Roman" w:cs="Times New Roman"/>
                <w:b/>
                <w:sz w:val="20"/>
                <w:szCs w:val="20"/>
              </w:rPr>
              <w:t>ству)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D3262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9" w:colLast="9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547372" w:rsidRDefault="00B411C8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309E3" w:rsidRPr="00547372" w:rsidRDefault="00B844F6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5" w:type="dxa"/>
          </w:tcPr>
          <w:p w:rsidR="00B844F6" w:rsidRPr="00B844F6" w:rsidRDefault="00B844F6" w:rsidP="00B8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  <w:p w:rsidR="002309E3" w:rsidRPr="00547372" w:rsidRDefault="00B844F6" w:rsidP="00B8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135" w:type="dxa"/>
          </w:tcPr>
          <w:p w:rsidR="00B844F6" w:rsidRPr="00B844F6" w:rsidRDefault="00B844F6" w:rsidP="00B8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F6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2309E3" w:rsidRPr="00547372" w:rsidRDefault="00B844F6" w:rsidP="00B8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F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2309E3" w:rsidRDefault="00C348FF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4F6" w:rsidRPr="00547372" w:rsidRDefault="00B844F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87521" w:rsidRPr="00547372" w:rsidRDefault="007C68C3" w:rsidP="00C34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A87521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7521" w:rsidRPr="00547372" w:rsidRDefault="00A87521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B5ADD" w:rsidRDefault="00C348F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CA123B" w:rsidRDefault="00340D0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0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(имущество </w:t>
            </w:r>
            <w:proofErr w:type="spellStart"/>
            <w:proofErr w:type="gramStart"/>
            <w:r w:rsidRPr="00340D03">
              <w:rPr>
                <w:rFonts w:ascii="Times New Roman" w:hAnsi="Times New Roman" w:cs="Times New Roman"/>
                <w:b/>
                <w:sz w:val="20"/>
                <w:szCs w:val="20"/>
              </w:rPr>
              <w:t>по-лучено</w:t>
            </w:r>
            <w:proofErr w:type="spellEnd"/>
            <w:proofErr w:type="gramEnd"/>
            <w:r w:rsidRPr="00340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Pr="00340D03">
              <w:rPr>
                <w:rFonts w:ascii="Times New Roman" w:hAnsi="Times New Roman" w:cs="Times New Roman"/>
                <w:b/>
                <w:sz w:val="20"/>
                <w:szCs w:val="20"/>
              </w:rPr>
              <w:t>наслед-ству</w:t>
            </w:r>
            <w:proofErr w:type="spellEnd"/>
            <w:r w:rsidRPr="00340D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bookmarkEnd w:id="0"/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013" w:rsidRPr="00547372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CA123B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455EB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2EE8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0D03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4B64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A7AE2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21CD"/>
    <w:rsid w:val="00694770"/>
    <w:rsid w:val="0069508C"/>
    <w:rsid w:val="0069601C"/>
    <w:rsid w:val="006A3BFE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68C3"/>
    <w:rsid w:val="007C75D4"/>
    <w:rsid w:val="007D1D57"/>
    <w:rsid w:val="007D1DD7"/>
    <w:rsid w:val="007D303D"/>
    <w:rsid w:val="007D542A"/>
    <w:rsid w:val="007D78C4"/>
    <w:rsid w:val="007E0172"/>
    <w:rsid w:val="007E21D1"/>
    <w:rsid w:val="007E772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141F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40E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411C8"/>
    <w:rsid w:val="00B50290"/>
    <w:rsid w:val="00B5416B"/>
    <w:rsid w:val="00B57362"/>
    <w:rsid w:val="00B70A1B"/>
    <w:rsid w:val="00B800E6"/>
    <w:rsid w:val="00B844F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348F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123B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3262F"/>
    <w:rsid w:val="00D34AD5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B69CE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B9D-231F-46ED-B0B1-6362660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5-07T09:06:00Z</cp:lastPrinted>
  <dcterms:created xsi:type="dcterms:W3CDTF">2021-04-07T07:10:00Z</dcterms:created>
  <dcterms:modified xsi:type="dcterms:W3CDTF">2021-06-07T09:27:00Z</dcterms:modified>
</cp:coreProperties>
</file>